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竣工环境保护验收调查  生态类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竣工环境保护验收调查  生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26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竣工环境保护验收调查  生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